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D06D536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176F44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0F5A48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0A32529F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176F44">
        <w:rPr>
          <w:rFonts w:eastAsia="Times New Roman" w:cs="Times New Roman"/>
          <w:b/>
          <w:color w:val="000000"/>
          <w:sz w:val="36"/>
          <w:szCs w:val="28"/>
        </w:rPr>
        <w:t>МОДЕЛИРОВАНИЕ ИНФОРМАЦИОННО-АНАЛИТИЧЕЧКИХ СИСТЕМ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0CA397DF" w:rsidR="007007F6" w:rsidRDefault="00EE5C3F" w:rsidP="00176F44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3B62936" w14:textId="34D23287" w:rsidR="0078432A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Задание</w:t>
      </w:r>
    </w:p>
    <w:p w14:paraId="70871D3C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F5A48">
        <w:rPr>
          <w:rFonts w:eastAsia="Times New Roman" w:cs="Times New Roman"/>
          <w:bCs/>
          <w:color w:val="000000"/>
          <w:szCs w:val="28"/>
        </w:rPr>
        <w:t xml:space="preserve">1). Постройте график функции вероятности треугольного распределения. </w:t>
      </w:r>
    </w:p>
    <w:p w14:paraId="73CF7639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F5A48">
        <w:rPr>
          <w:rFonts w:eastAsia="Times New Roman" w:cs="Times New Roman"/>
          <w:bCs/>
          <w:color w:val="000000"/>
          <w:szCs w:val="28"/>
        </w:rPr>
        <w:t xml:space="preserve">2). Смоделируйте случайный процесс. </w:t>
      </w:r>
    </w:p>
    <w:p w14:paraId="45C5ACDF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F5A48">
        <w:rPr>
          <w:rFonts w:eastAsia="Times New Roman" w:cs="Times New Roman"/>
          <w:bCs/>
          <w:color w:val="000000"/>
          <w:szCs w:val="28"/>
        </w:rPr>
        <w:t xml:space="preserve">3). Разработайте программу расчёта. </w:t>
      </w:r>
    </w:p>
    <w:p w14:paraId="6732A69F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F5A48">
        <w:rPr>
          <w:rFonts w:eastAsia="Times New Roman" w:cs="Times New Roman"/>
          <w:bCs/>
          <w:color w:val="000000"/>
          <w:szCs w:val="28"/>
        </w:rPr>
        <w:t xml:space="preserve">4). Получите выборку объёмом 200 значений. </w:t>
      </w:r>
    </w:p>
    <w:p w14:paraId="53C7181A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F5A48">
        <w:rPr>
          <w:rFonts w:eastAsia="Times New Roman" w:cs="Times New Roman"/>
          <w:bCs/>
          <w:color w:val="000000"/>
          <w:szCs w:val="28"/>
        </w:rPr>
        <w:t>5). Оцените выборочные характеристики и постройте гистограмму частотного распределения по выборке.</w:t>
      </w:r>
    </w:p>
    <w:p w14:paraId="181562C1" w14:textId="077A50E5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0F5A48">
        <w:rPr>
          <w:rFonts w:eastAsia="Times New Roman" w:cs="Times New Roman"/>
          <w:bCs/>
          <w:color w:val="000000"/>
          <w:szCs w:val="28"/>
        </w:rPr>
        <w:t>6). Сделайте выводы.</w:t>
      </w:r>
    </w:p>
    <w:p w14:paraId="5383E36E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</w:p>
    <w:p w14:paraId="1C0EB7BC" w14:textId="3C5F08D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шение (листинг кода)</w:t>
      </w:r>
    </w:p>
    <w:p w14:paraId="73CFF280" w14:textId="77777777" w:rsidR="000F5A48" w:rsidRPr="000F5A48" w:rsidRDefault="000F5A48" w:rsidP="000F5A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Зубарев, вариант 5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py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Входные параметры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1, b1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6 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равномерного распределения S1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2, b2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 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равномерного распределения S2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3, b3, c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8 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треугольного распределения S3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Q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Коэффициент Q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ize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00 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# Размер выборк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0F5A48">
        <w:rPr>
          <w:rFonts w:ascii="Courier New" w:eastAsia="Times New Roman" w:hAnsi="Courier New" w:cs="Courier New"/>
          <w:color w:val="56A8F5"/>
          <w:sz w:val="20"/>
          <w:szCs w:val="20"/>
        </w:rPr>
        <w:t>uniform_proces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t>(a, b, size)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ация равномерного случайного процесса."""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(b - a) * random.random() + a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]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F5A4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riangular_proces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, b, c, size)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ация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лучайного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цесса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"""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 = []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u = random.random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 &lt; (c - a) / (b - a)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result.append(a + ((b - a) * (c - a) * u) **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result.append(b - ((b - a) * (b - c) * (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u)) **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F5A4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imulate_proces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оделирование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лучайного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цесса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S."""</w:t>
      </w:r>
      <w:r w:rsidRPr="000F5A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1 = uniform_process(a1, b1, size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2 = uniform_process(a2, b2, size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3 = triangular_process(a3, b3, c, size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s1 + Q * s2 + s3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1, s2, s3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1, S2, S3)]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енерация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ыборк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случайного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процесса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s = simulate_process(size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ыборочных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характеристик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val =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mples) / siz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d_val = (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x - mean_val) **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amples) / size) **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val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стандартное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отклонение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d_val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истограмма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частотного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ist_bins 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hist_range =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amples),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mples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ep = (hist_range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- hist_range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/ hist_bin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histogram = 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* hist_bin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s: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index =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s - hist_range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/ step), hist_bins -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istogram[index] +=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функци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ероятност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np.linspace(a3, b3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x = np.where(x &lt; c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x - a3) / ((b3 - a3) * (c - a3))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(b3 - x) / ((b3 - a3) * (b3 - c))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Построение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g, axs = plt.subplots(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функци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ероятност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plot(x, fx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PDF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ue'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x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x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y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вероятности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title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Функц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вероятности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legend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grid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iangular_sample = triangular_process(a3, b3, c, size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hist(triangular_sample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x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Значен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y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Частота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title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треугольного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grid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Гистограмма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выборки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случайного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</w:rPr>
        <w:t>процесса</w:t>
      </w:r>
      <w:r w:rsidRPr="000F5A4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_edges = [hist_range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i * step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0F5A4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F5A4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hist_bins + 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bar(bin_edges[:-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histogram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step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F5A4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'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x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Значения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случайного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процесса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ylabel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Частота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et_title(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</w:rPr>
        <w:t>выборки</w:t>
      </w:r>
      <w:r w:rsidRPr="000F5A4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xs[</w:t>
      </w:r>
      <w:r w:rsidRPr="000F5A4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grid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ght_layout()</w:t>
      </w:r>
      <w:r w:rsidRPr="000F5A4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2F1AB2F0" w14:textId="77777777" w:rsidR="000F5A48" w:rsidRDefault="000F5A48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42F7ED7F" w14:textId="1EA86EFE" w:rsidR="000F5A48" w:rsidRDefault="0093048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</w:t>
      </w:r>
      <w:r w:rsidR="000F5A48">
        <w:rPr>
          <w:rFonts w:eastAsia="Times New Roman" w:cs="Times New Roman"/>
          <w:bCs/>
          <w:color w:val="000000"/>
          <w:szCs w:val="28"/>
        </w:rPr>
        <w:t xml:space="preserve"> программы</w:t>
      </w:r>
    </w:p>
    <w:p w14:paraId="4C22A67B" w14:textId="77ACE73A" w:rsidR="000F5A48" w:rsidRDefault="0093048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930484">
        <w:rPr>
          <w:rFonts w:eastAsia="Times New Roman" w:cs="Times New Roman"/>
          <w:bCs/>
          <w:color w:val="000000"/>
          <w:szCs w:val="28"/>
        </w:rPr>
        <w:lastRenderedPageBreak/>
        <w:drawing>
          <wp:inline distT="0" distB="0" distL="0" distR="0" wp14:anchorId="3F2F8E1D" wp14:editId="6A89533A">
            <wp:extent cx="5940425" cy="5859145"/>
            <wp:effectExtent l="0" t="0" r="3175" b="8255"/>
            <wp:docPr id="170023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33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A994" w14:textId="79B7F007" w:rsidR="00824072" w:rsidRPr="000F5A48" w:rsidRDefault="00824072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24072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20802D2A" wp14:editId="70515808">
            <wp:extent cx="5715798" cy="828791"/>
            <wp:effectExtent l="0" t="0" r="0" b="9525"/>
            <wp:docPr id="1298113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13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072" w:rsidRPr="000F5A48" w:rsidSect="00054AF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F60A" w14:textId="77777777" w:rsidR="005B0AE0" w:rsidRDefault="005B0AE0" w:rsidP="00B25C90">
      <w:pPr>
        <w:spacing w:after="0" w:line="240" w:lineRule="auto"/>
      </w:pPr>
      <w:r>
        <w:separator/>
      </w:r>
    </w:p>
  </w:endnote>
  <w:endnote w:type="continuationSeparator" w:id="0">
    <w:p w14:paraId="31058776" w14:textId="77777777" w:rsidR="005B0AE0" w:rsidRDefault="005B0AE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5FBDBA5E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176F44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84A5" w14:textId="77777777" w:rsidR="005B0AE0" w:rsidRDefault="005B0AE0" w:rsidP="00B25C90">
      <w:pPr>
        <w:spacing w:after="0" w:line="240" w:lineRule="auto"/>
      </w:pPr>
      <w:r>
        <w:separator/>
      </w:r>
    </w:p>
  </w:footnote>
  <w:footnote w:type="continuationSeparator" w:id="0">
    <w:p w14:paraId="2FA3FAC3" w14:textId="77777777" w:rsidR="005B0AE0" w:rsidRDefault="005B0AE0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852F2"/>
    <w:rsid w:val="000F5A48"/>
    <w:rsid w:val="0016667A"/>
    <w:rsid w:val="00176F44"/>
    <w:rsid w:val="001A34CC"/>
    <w:rsid w:val="001E1337"/>
    <w:rsid w:val="001E6550"/>
    <w:rsid w:val="00272060"/>
    <w:rsid w:val="003777D1"/>
    <w:rsid w:val="003C610F"/>
    <w:rsid w:val="003E0757"/>
    <w:rsid w:val="003F4066"/>
    <w:rsid w:val="005B0AE0"/>
    <w:rsid w:val="007007F6"/>
    <w:rsid w:val="0078432A"/>
    <w:rsid w:val="00824072"/>
    <w:rsid w:val="008A71A5"/>
    <w:rsid w:val="00930484"/>
    <w:rsid w:val="00984AAF"/>
    <w:rsid w:val="009D0123"/>
    <w:rsid w:val="009F5CFB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DE522F"/>
    <w:rsid w:val="00E05699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2-21T12:25:00Z</dcterms:modified>
</cp:coreProperties>
</file>